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B3D99" w:rsidRDefault="003B3D9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B3D99" w:rsidRPr="003B3D99" w:rsidRDefault="003B3D99" w:rsidP="003B3D9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B3D99">
        <w:rPr>
          <w:rFonts w:ascii="Verdana" w:hAnsi="Verdana" w:cs="Arial"/>
          <w:b/>
          <w:szCs w:val="24"/>
        </w:rPr>
        <w:t>Situações problemas</w:t>
      </w:r>
    </w:p>
    <w:p w:rsidR="003B3D99" w:rsidRDefault="003B3D9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B3D99" w:rsidRDefault="003B3D9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B3D99" w:rsidRDefault="003B3D99" w:rsidP="003B3D9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estante havia 219 livros. A bibliotecária colocou mais 179. Quantos livros têm na estante agora?</w:t>
      </w:r>
    </w:p>
    <w:p w:rsidR="003B3D99" w:rsidRDefault="003B3D99" w:rsidP="003B3D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B3D99" w:rsidRDefault="003B3D99" w:rsidP="003B3D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3D99" w:rsidRDefault="003B3D99" w:rsidP="003B3D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3D99" w:rsidRDefault="003B3D99" w:rsidP="003B3D9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inha tia comprou um celular em 7 prestações de R$210,00. Quanto custa esse celular?</w:t>
      </w:r>
    </w:p>
    <w:p w:rsidR="003B3D99" w:rsidRDefault="003B3D99" w:rsidP="003B3D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B3D99" w:rsidRDefault="003B3D99" w:rsidP="003B3D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3D99" w:rsidRDefault="003B3D99" w:rsidP="003B3D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3D99" w:rsidRDefault="003B3D99" w:rsidP="003B3D9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ina comprou 56 balas. Ela ganhou mais 17 da vovó. Quantas balas Marina tem agora?</w:t>
      </w:r>
    </w:p>
    <w:p w:rsidR="003B3D99" w:rsidRDefault="003B3D99" w:rsidP="003B3D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B3D99" w:rsidRDefault="003B3D99" w:rsidP="003B3D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3D99" w:rsidRDefault="003B3D99" w:rsidP="003B3D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3D99" w:rsidRDefault="003B3D99" w:rsidP="003B3D9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cela comprou 20 bolinhas de gude para seu irmão mais novo. Mas seu pai já havia dado a ela 56 bolinhas. Quantas bolinhas o irmão de Marcela tem agora?</w:t>
      </w:r>
    </w:p>
    <w:p w:rsidR="003B3D99" w:rsidRDefault="003B3D99" w:rsidP="003B3D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B3D99" w:rsidRDefault="003B3D99" w:rsidP="003B3D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3D99" w:rsidRDefault="003B3D99" w:rsidP="003B3D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3D99" w:rsidRDefault="003B3D99" w:rsidP="003B3D9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iguel tem 240 lápis de cor. Ele guarda os lápis em caixas. Cada caixa cabe 20 lápis. Quantas caixas são necessárias para guardar todos os lápis de Miguel?</w:t>
      </w:r>
    </w:p>
    <w:p w:rsidR="003B3D99" w:rsidRDefault="003B3D99" w:rsidP="003B3D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3B3D9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83E" w:rsidRDefault="0039183E" w:rsidP="00FE55FB">
      <w:pPr>
        <w:spacing w:after="0" w:line="240" w:lineRule="auto"/>
      </w:pPr>
      <w:r>
        <w:separator/>
      </w:r>
    </w:p>
  </w:endnote>
  <w:endnote w:type="continuationSeparator" w:id="1">
    <w:p w:rsidR="0039183E" w:rsidRDefault="0039183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83E" w:rsidRDefault="0039183E" w:rsidP="00FE55FB">
      <w:pPr>
        <w:spacing w:after="0" w:line="240" w:lineRule="auto"/>
      </w:pPr>
      <w:r>
        <w:separator/>
      </w:r>
    </w:p>
  </w:footnote>
  <w:footnote w:type="continuationSeparator" w:id="1">
    <w:p w:rsidR="0039183E" w:rsidRDefault="0039183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021F8"/>
    <w:multiLevelType w:val="hybridMultilevel"/>
    <w:tmpl w:val="403A78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  <w:num w:numId="27">
    <w:abstractNumId w:val="20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83E"/>
    <w:rsid w:val="00391D6E"/>
    <w:rsid w:val="00393EDF"/>
    <w:rsid w:val="00397517"/>
    <w:rsid w:val="003A08DE"/>
    <w:rsid w:val="003A346A"/>
    <w:rsid w:val="003A6B86"/>
    <w:rsid w:val="003A7F96"/>
    <w:rsid w:val="003B3D99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0F2B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1T07:44:00Z</cp:lastPrinted>
  <dcterms:created xsi:type="dcterms:W3CDTF">2018-08-01T07:45:00Z</dcterms:created>
  <dcterms:modified xsi:type="dcterms:W3CDTF">2018-08-01T07:45:00Z</dcterms:modified>
</cp:coreProperties>
</file>